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15C4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A037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C600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146A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FA15FF">
        <w:rPr>
          <w:rFonts w:ascii="Arial" w:hAnsi="Arial" w:cs="Arial"/>
          <w:b/>
          <w:sz w:val="24"/>
          <w:szCs w:val="24"/>
          <w:u w:val="single"/>
        </w:rPr>
        <w:t>Centr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929C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15F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4226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44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4D7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F23B-4B38-4DD4-A4A1-A09F051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0T12:01:00Z</dcterms:created>
  <dcterms:modified xsi:type="dcterms:W3CDTF">2025-02-10T12:01:00Z</dcterms:modified>
</cp:coreProperties>
</file>